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293D" w14:textId="41B686FE" w:rsidR="00C80A38" w:rsidRPr="0009016C" w:rsidRDefault="00C80A38" w:rsidP="00C80A38">
      <w:pPr>
        <w:rPr>
          <w:b/>
          <w:bCs/>
          <w:sz w:val="28"/>
          <w:szCs w:val="28"/>
        </w:rPr>
      </w:pPr>
      <w:r w:rsidRPr="0009016C">
        <w:rPr>
          <w:b/>
          <w:bCs/>
          <w:sz w:val="28"/>
          <w:szCs w:val="28"/>
        </w:rPr>
        <w:t>Tietosuojailmoitus</w:t>
      </w:r>
      <w:r w:rsidR="002A1A69">
        <w:rPr>
          <w:b/>
          <w:bCs/>
          <w:sz w:val="28"/>
          <w:szCs w:val="28"/>
        </w:rPr>
        <w:t xml:space="preserve"> </w:t>
      </w:r>
      <w:r w:rsidR="002A1A69" w:rsidRPr="002A1A69">
        <w:rPr>
          <w:szCs w:val="22"/>
        </w:rPr>
        <w:t>xx.xx.2022</w:t>
      </w:r>
    </w:p>
    <w:p w14:paraId="22EE6309" w14:textId="77777777" w:rsidR="0009016C" w:rsidRDefault="0009016C" w:rsidP="00C80A38">
      <w:pPr>
        <w:rPr>
          <w:b/>
          <w:bCs/>
        </w:rPr>
      </w:pPr>
    </w:p>
    <w:p w14:paraId="726710D8" w14:textId="1A50A59E" w:rsidR="00C80A38" w:rsidRDefault="00C80A38" w:rsidP="00C80A38">
      <w:pPr>
        <w:rPr>
          <w:b/>
          <w:bCs/>
        </w:rPr>
      </w:pPr>
      <w:r>
        <w:rPr>
          <w:b/>
          <w:bCs/>
        </w:rPr>
        <w:t>Tieteellinen tutkimus</w:t>
      </w:r>
    </w:p>
    <w:p w14:paraId="55D0ED9D" w14:textId="599E0D98" w:rsidR="00C80A38" w:rsidRDefault="00C80A38" w:rsidP="00C80A38">
      <w:pPr>
        <w:rPr>
          <w:b/>
          <w:bCs/>
        </w:rPr>
      </w:pPr>
      <w:r>
        <w:rPr>
          <w:b/>
          <w:bCs/>
        </w:rPr>
        <w:t>EU:n yleinen tietosuoja-as</w:t>
      </w:r>
      <w:r w:rsidR="0023551C">
        <w:rPr>
          <w:b/>
          <w:bCs/>
        </w:rPr>
        <w:t>e</w:t>
      </w:r>
      <w:r>
        <w:rPr>
          <w:b/>
          <w:bCs/>
        </w:rPr>
        <w:t xml:space="preserve">tus (EU 2016/679) artiklat </w:t>
      </w:r>
      <w:proofErr w:type="gramStart"/>
      <w:r>
        <w:rPr>
          <w:b/>
          <w:bCs/>
        </w:rPr>
        <w:t>12-14</w:t>
      </w:r>
      <w:proofErr w:type="gramEnd"/>
    </w:p>
    <w:p w14:paraId="46A580B6" w14:textId="56479816" w:rsidR="00C80A38" w:rsidRDefault="00C80A38" w:rsidP="00C80A38">
      <w:pPr>
        <w:rPr>
          <w:b/>
          <w:bCs/>
        </w:rPr>
      </w:pPr>
    </w:p>
    <w:p w14:paraId="13A27942" w14:textId="77777777" w:rsidR="00C80A38" w:rsidRDefault="00C80A38" w:rsidP="00C80A38">
      <w:pPr>
        <w:rPr>
          <w:b/>
          <w:bCs/>
        </w:rPr>
      </w:pPr>
    </w:p>
    <w:p w14:paraId="55B183FF" w14:textId="2CCAF653" w:rsidR="008442C6" w:rsidRPr="00C80A38" w:rsidRDefault="008442C6" w:rsidP="00C80A38">
      <w:pPr>
        <w:pStyle w:val="Luettelokappale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084CAD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084CAD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1F7C7077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</w:p>
    <w:p w14:paraId="712381CA" w14:textId="03F33C75" w:rsidR="00C80A38" w:rsidRDefault="00277FA1" w:rsidP="00C80A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</w:p>
    <w:p w14:paraId="2F8D0DCC" w14:textId="77777777" w:rsidR="00C80A38" w:rsidRDefault="00C80A38" w:rsidP="00C80A38">
      <w:pPr>
        <w:jc w:val="both"/>
        <w:rPr>
          <w:rFonts w:cs="Arial"/>
          <w:szCs w:val="22"/>
        </w:rPr>
      </w:pPr>
    </w:p>
    <w:p w14:paraId="4330B039" w14:textId="34B9B5D8" w:rsidR="002B7218" w:rsidRPr="00C80A38" w:rsidRDefault="00FD204A" w:rsidP="00C80A38">
      <w:pPr>
        <w:pStyle w:val="Luettelokappale"/>
        <w:numPr>
          <w:ilvl w:val="0"/>
          <w:numId w:val="11"/>
        </w:numPr>
        <w:jc w:val="both"/>
        <w:rPr>
          <w:rFonts w:cs="Arial"/>
          <w:b/>
          <w:bCs/>
          <w:szCs w:val="22"/>
        </w:rPr>
      </w:pPr>
      <w:r w:rsidRPr="00C80A38">
        <w:rPr>
          <w:rFonts w:cs="Arial"/>
          <w:b/>
          <w:bCs/>
          <w:szCs w:val="22"/>
        </w:rPr>
        <w:t>R</w:t>
      </w:r>
      <w:r w:rsidR="002B7218" w:rsidRPr="00C80A38">
        <w:rPr>
          <w:rFonts w:cs="Arial"/>
          <w:b/>
          <w:bCs/>
          <w:szCs w:val="22"/>
        </w:rPr>
        <w:t>ekisterinpitäjä</w:t>
      </w:r>
    </w:p>
    <w:p w14:paraId="29D22CA9" w14:textId="2B467C5D" w:rsidR="00B30DEA" w:rsidRPr="00C22BC0" w:rsidRDefault="00084CAD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594F2F90" w:rsidR="00985D2A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Y-tunnus </w:t>
      </w:r>
      <w:proofErr w:type="gramStart"/>
      <w:r w:rsidRPr="00C22BC0">
        <w:rPr>
          <w:rFonts w:cs="Arial"/>
          <w:szCs w:val="22"/>
        </w:rPr>
        <w:t>2844561-8</w:t>
      </w:r>
      <w:proofErr w:type="gramEnd"/>
    </w:p>
    <w:p w14:paraId="4DE09F1F" w14:textId="3D45531C" w:rsidR="00C80A38" w:rsidRDefault="00C80A38" w:rsidP="00985D2A">
      <w:pPr>
        <w:jc w:val="both"/>
        <w:rPr>
          <w:rFonts w:cs="Arial"/>
          <w:szCs w:val="22"/>
        </w:rPr>
      </w:pPr>
    </w:p>
    <w:p w14:paraId="279233C3" w14:textId="4AD9D519" w:rsidR="00C80A38" w:rsidRDefault="00C80A38" w:rsidP="00985D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mpereen yliopiston tietosuojavastaava </w:t>
      </w:r>
      <w:hyperlink r:id="rId11" w:history="1">
        <w:r w:rsidRPr="00965A58">
          <w:rPr>
            <w:rStyle w:val="Hyperlinkki"/>
            <w:rFonts w:cs="Arial"/>
            <w:szCs w:val="22"/>
          </w:rPr>
          <w:t>dpo@tuni.fi</w:t>
        </w:r>
      </w:hyperlink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20E8BAB1" w14:textId="66DE64E1" w:rsidR="00BA1C92" w:rsidRPr="00C22BC0" w:rsidRDefault="00084CAD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A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  <w:r w:rsidR="005B33AA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CD0EBCB" w:rsidR="00985D2A" w:rsidRDefault="00985D2A" w:rsidP="00301054">
      <w:pPr>
        <w:jc w:val="both"/>
        <w:rPr>
          <w:rFonts w:cs="Arial"/>
          <w:szCs w:val="22"/>
        </w:rPr>
      </w:pPr>
    </w:p>
    <w:p w14:paraId="75F2C5B3" w14:textId="77777777" w:rsidR="005B33AA" w:rsidRPr="00C22BC0" w:rsidRDefault="005B33AA" w:rsidP="00301054">
      <w:pPr>
        <w:jc w:val="both"/>
        <w:rPr>
          <w:rFonts w:cs="Arial"/>
          <w:szCs w:val="22"/>
        </w:rPr>
      </w:pPr>
    </w:p>
    <w:p w14:paraId="4F2F4415" w14:textId="3BFE49B9" w:rsidR="005B33AA" w:rsidRDefault="00084CAD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</w:t>
      </w:r>
      <w:proofErr w:type="spellStart"/>
      <w:r w:rsidR="000233E9">
        <w:rPr>
          <w:rFonts w:cs="Arial"/>
          <w:szCs w:val="22"/>
        </w:rPr>
        <w:t>yhteisrekisteri</w:t>
      </w:r>
      <w:r w:rsidR="005B33AA">
        <w:rPr>
          <w:rFonts w:cs="Arial"/>
          <w:szCs w:val="22"/>
        </w:rPr>
        <w:t>npitäjyydestä</w:t>
      </w:r>
      <w:proofErr w:type="spellEnd"/>
      <w:r w:rsidR="005B33AA">
        <w:rPr>
          <w:rFonts w:cs="Arial"/>
          <w:szCs w:val="22"/>
        </w:rPr>
        <w:t xml:space="preserve">. (Mikäli tutkimussuunnitelman ovat laatineet useammat tahot yhdessä esim. eri organisaatioista, muodostuu usein </w:t>
      </w:r>
      <w:proofErr w:type="spellStart"/>
      <w:r w:rsidR="005B33AA">
        <w:rPr>
          <w:rFonts w:cs="Arial"/>
          <w:szCs w:val="22"/>
        </w:rPr>
        <w:t>yhteisrekisterinpitäjyys</w:t>
      </w:r>
      <w:proofErr w:type="spellEnd"/>
      <w:r w:rsidR="005B33AA">
        <w:rPr>
          <w:rFonts w:cs="Arial"/>
          <w:szCs w:val="22"/>
        </w:rPr>
        <w:t xml:space="preserve"> henkilötietojen käsittelyn osalta).</w:t>
      </w:r>
    </w:p>
    <w:p w14:paraId="1E74A49F" w14:textId="77777777" w:rsidR="005B33AA" w:rsidRDefault="005B33AA" w:rsidP="004E1CBC">
      <w:pPr>
        <w:jc w:val="both"/>
        <w:rPr>
          <w:rFonts w:cs="Arial"/>
          <w:szCs w:val="22"/>
        </w:rPr>
      </w:pPr>
    </w:p>
    <w:p w14:paraId="6E0BA2AF" w14:textId="64CD0CC1" w:rsidR="004E1CBC" w:rsidRPr="00C22BC0" w:rsidRDefault="005B33AA" w:rsidP="004E1C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irjoita </w:t>
      </w:r>
      <w:r w:rsidR="002A1A69">
        <w:rPr>
          <w:rFonts w:cs="Arial"/>
          <w:szCs w:val="22"/>
        </w:rPr>
        <w:t xml:space="preserve">alle </w:t>
      </w:r>
      <w:r>
        <w:rPr>
          <w:rFonts w:cs="Arial"/>
          <w:szCs w:val="22"/>
        </w:rPr>
        <w:t>r</w:t>
      </w:r>
      <w:r w:rsidR="002C08DF" w:rsidRPr="002C08DF">
        <w:rPr>
          <w:rFonts w:cs="Arial"/>
          <w:szCs w:val="22"/>
        </w:rPr>
        <w:t>ekisterinpitäjät</w:t>
      </w:r>
      <w:r w:rsidR="00C80A38">
        <w:rPr>
          <w:rFonts w:cs="Arial"/>
          <w:szCs w:val="22"/>
        </w:rPr>
        <w:t xml:space="preserve"> ja tietosuojavastaav</w:t>
      </w:r>
      <w:r w:rsidR="002A1A69">
        <w:rPr>
          <w:rFonts w:cs="Arial"/>
          <w:szCs w:val="22"/>
        </w:rPr>
        <w:t>ien</w:t>
      </w:r>
      <w:r w:rsidR="00C80A38">
        <w:rPr>
          <w:rFonts w:cs="Arial"/>
          <w:szCs w:val="22"/>
        </w:rPr>
        <w:t xml:space="preserve"> yhteystiedot</w:t>
      </w:r>
      <w:r w:rsidR="002C08DF" w:rsidRPr="002C08DF">
        <w:rPr>
          <w:rFonts w:cs="Arial"/>
          <w:szCs w:val="22"/>
        </w:rPr>
        <w:t>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aikkamerkkiteksti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342E0997" w14:textId="55019F6F" w:rsidR="00C80A38" w:rsidRDefault="00277FA1" w:rsidP="00C80A38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7A2DDB" w:rsidRPr="00C22BC0">
        <w:rPr>
          <w:rFonts w:cs="Arial"/>
          <w:szCs w:val="22"/>
        </w:rPr>
        <w:t xml:space="preserve"> </w:t>
      </w:r>
    </w:p>
    <w:p w14:paraId="6586B1A1" w14:textId="77777777" w:rsidR="00C80A38" w:rsidRDefault="00C80A38" w:rsidP="00C80A38">
      <w:pPr>
        <w:rPr>
          <w:rFonts w:cs="Arial"/>
          <w:szCs w:val="22"/>
        </w:rPr>
      </w:pPr>
    </w:p>
    <w:p w14:paraId="0348B5D8" w14:textId="78455470" w:rsidR="00C22BC0" w:rsidRPr="00C80A38" w:rsidRDefault="00C22BC0" w:rsidP="00C80A38">
      <w:pPr>
        <w:pStyle w:val="Luettelokappale"/>
        <w:numPr>
          <w:ilvl w:val="0"/>
          <w:numId w:val="11"/>
        </w:numPr>
        <w:rPr>
          <w:rFonts w:cs="Arial"/>
          <w:b/>
          <w:bCs/>
          <w:szCs w:val="22"/>
        </w:rPr>
      </w:pPr>
      <w:r w:rsidRPr="00C80A38">
        <w:rPr>
          <w:rFonts w:cs="Arial"/>
          <w:b/>
          <w:bCs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C0C5F38" w14:textId="77777777" w:rsidR="00C80A38" w:rsidRDefault="00C80A38" w:rsidP="00C80A38"/>
    <w:p w14:paraId="099C419B" w14:textId="5C71514F" w:rsidR="00E54069" w:rsidRPr="002A1A69" w:rsidRDefault="00E54069" w:rsidP="002A1A69">
      <w:pPr>
        <w:pStyle w:val="Luettelokappale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t>Tutkimuksen suorittajat</w:t>
      </w:r>
    </w:p>
    <w:p w14:paraId="7A15E857" w14:textId="1BAA771B" w:rsidR="00512044" w:rsidRPr="002A1A69" w:rsidRDefault="003D7F96" w:rsidP="002A1A69">
      <w:pPr>
        <w:jc w:val="both"/>
        <w:rPr>
          <w:rFonts w:cs="Arial"/>
          <w:szCs w:val="22"/>
        </w:rPr>
      </w:pPr>
      <w:r w:rsidRPr="002A1A69">
        <w:rPr>
          <w:rFonts w:cs="Arial"/>
          <w:szCs w:val="22"/>
        </w:rPr>
        <w:t>Kirjaa tähän tutkimusta suorittavat henkilöt</w:t>
      </w:r>
      <w:r w:rsidR="000233E9" w:rsidRPr="002A1A69">
        <w:rPr>
          <w:rFonts w:cs="Arial"/>
          <w:szCs w:val="22"/>
        </w:rPr>
        <w:t>. M</w:t>
      </w:r>
      <w:r w:rsidRPr="002A1A69">
        <w:rPr>
          <w:rFonts w:cs="Arial"/>
          <w:szCs w:val="22"/>
        </w:rPr>
        <w:t xml:space="preserve">ikäli kyse on </w:t>
      </w:r>
      <w:proofErr w:type="spellStart"/>
      <w:r w:rsidRPr="002A1A69">
        <w:rPr>
          <w:rFonts w:cs="Arial"/>
          <w:szCs w:val="22"/>
        </w:rPr>
        <w:t>yhteis</w:t>
      </w:r>
      <w:r w:rsidR="005B33AA" w:rsidRPr="002A1A69">
        <w:rPr>
          <w:rFonts w:cs="Arial"/>
          <w:szCs w:val="22"/>
        </w:rPr>
        <w:t>rekisterinpitäjyydestä</w:t>
      </w:r>
      <w:proofErr w:type="spellEnd"/>
      <w:r w:rsidR="005B33AA" w:rsidRPr="002A1A69">
        <w:rPr>
          <w:rFonts w:cs="Arial"/>
          <w:szCs w:val="22"/>
        </w:rPr>
        <w:t xml:space="preserve">, </w:t>
      </w:r>
      <w:r w:rsidRPr="002A1A69">
        <w:rPr>
          <w:rFonts w:cs="Arial"/>
          <w:szCs w:val="22"/>
        </w:rPr>
        <w:t>kirjaa tutkimuksen suorittajat organisaatiokohtaisesti</w:t>
      </w:r>
      <w:r w:rsidR="000233E9" w:rsidRPr="002A1A69">
        <w:rPr>
          <w:rFonts w:cs="Arial"/>
          <w:szCs w:val="22"/>
        </w:rPr>
        <w:t>.</w:t>
      </w:r>
      <w:r w:rsidRPr="002A1A69">
        <w:rPr>
          <w:rFonts w:cs="Arial"/>
          <w:szCs w:val="22"/>
        </w:rPr>
        <w:t xml:space="preserve"> </w:t>
      </w:r>
    </w:p>
    <w:p w14:paraId="50D7E1DF" w14:textId="71206BD4" w:rsidR="008442C6" w:rsidRPr="002A1A69" w:rsidRDefault="008442C6" w:rsidP="002A1A69">
      <w:pPr>
        <w:pStyle w:val="Luettelokappale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lastRenderedPageBreak/>
        <w:t>Tutkimusrekisterin tietosisältö</w:t>
      </w:r>
    </w:p>
    <w:p w14:paraId="0500FAF6" w14:textId="50327016" w:rsidR="008442C6" w:rsidRDefault="008442C6" w:rsidP="002A1A69">
      <w:pPr>
        <w:rPr>
          <w:rFonts w:cs="Arial"/>
          <w:szCs w:val="22"/>
        </w:rPr>
      </w:pPr>
      <w:r w:rsidRPr="002A1A69"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</w:p>
    <w:p w14:paraId="3A02E69E" w14:textId="77777777" w:rsidR="002A1A69" w:rsidRPr="002A1A69" w:rsidRDefault="002A1A69" w:rsidP="002A1A69">
      <w:pPr>
        <w:rPr>
          <w:rFonts w:cs="Arial"/>
          <w:szCs w:val="22"/>
        </w:rPr>
      </w:pPr>
    </w:p>
    <w:p w14:paraId="45182A6E" w14:textId="77777777" w:rsidR="00C80A38" w:rsidRDefault="00C80A38" w:rsidP="002A1A69">
      <w:pPr>
        <w:pStyle w:val="Luettelokappale"/>
        <w:ind w:left="786"/>
      </w:pPr>
    </w:p>
    <w:p w14:paraId="11A865C5" w14:textId="4E31E4AE" w:rsidR="008442C6" w:rsidRPr="002A1A69" w:rsidRDefault="008442C6" w:rsidP="002A1A69">
      <w:pPr>
        <w:pStyle w:val="Luettelokappale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t>Henkilötietojen tietolähteet</w:t>
      </w:r>
    </w:p>
    <w:p w14:paraId="6E6791C3" w14:textId="4C9EFE2E" w:rsidR="008442C6" w:rsidRDefault="008442C6" w:rsidP="002A1A69">
      <w:pPr>
        <w:rPr>
          <w:rFonts w:cs="Arial"/>
          <w:szCs w:val="22"/>
        </w:rPr>
      </w:pPr>
      <w:r w:rsidRPr="002A1A69">
        <w:rPr>
          <w:rFonts w:cs="Arial"/>
          <w:szCs w:val="22"/>
        </w:rPr>
        <w:t xml:space="preserve">Mistä tiedot saadaan tai mistä ne kerätään: </w:t>
      </w:r>
    </w:p>
    <w:p w14:paraId="0A8A0740" w14:textId="77777777" w:rsidR="002A1A69" w:rsidRPr="002A1A69" w:rsidRDefault="002A1A69" w:rsidP="002A1A69">
      <w:pPr>
        <w:rPr>
          <w:rFonts w:cs="Arial"/>
          <w:szCs w:val="22"/>
        </w:rPr>
      </w:pPr>
    </w:p>
    <w:p w14:paraId="5FABE483" w14:textId="77777777" w:rsidR="00C80A38" w:rsidRDefault="00C80A38" w:rsidP="00C80A38">
      <w:pPr>
        <w:pStyle w:val="Luettelokappale"/>
        <w:ind w:left="786"/>
        <w:rPr>
          <w:b/>
          <w:bCs/>
        </w:rPr>
      </w:pPr>
    </w:p>
    <w:p w14:paraId="355F582E" w14:textId="2C80AE4F" w:rsidR="00313ACF" w:rsidRPr="00C80A38" w:rsidRDefault="00313ACF" w:rsidP="00C80A38">
      <w:pPr>
        <w:pStyle w:val="Luettelokappale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H</w:t>
      </w:r>
      <w:r w:rsidR="001B2FA6" w:rsidRPr="00C80A38">
        <w:rPr>
          <w:b/>
          <w:bCs/>
        </w:rPr>
        <w:t>enkilötietojen käsittelyn tarkoitus</w:t>
      </w:r>
      <w:r w:rsidRPr="00C80A38">
        <w:rPr>
          <w:b/>
          <w:bCs/>
        </w:rPr>
        <w:t xml:space="preserve"> </w:t>
      </w:r>
    </w:p>
    <w:p w14:paraId="25AD4AB7" w14:textId="67C45E76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29A81CA5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Kohdassa </w:t>
      </w:r>
      <w:r w:rsidR="002A1A69">
        <w:rPr>
          <w:rFonts w:cs="Arial"/>
          <w:szCs w:val="22"/>
        </w:rPr>
        <w:t>2</w:t>
      </w:r>
      <w:r w:rsidRPr="00C22BC0">
        <w:rPr>
          <w:rFonts w:cs="Arial"/>
          <w:szCs w:val="22"/>
        </w:rPr>
        <w:t xml:space="preserve"> luetellut organisaatiot toimivat tässä tutkimuksessa yhteisrekisterinpitäjinä, eli ne määrittelevät yhdessä henkilötietojen käsittelyn tarkoitukset ja keinot.</w:t>
      </w:r>
    </w:p>
    <w:p w14:paraId="522A653E" w14:textId="77777777" w:rsidR="00DA21D4" w:rsidRPr="00C80A38" w:rsidRDefault="00DA21D4" w:rsidP="00985D2A">
      <w:pPr>
        <w:rPr>
          <w:rFonts w:cs="Arial"/>
          <w:b/>
          <w:bCs/>
          <w:szCs w:val="22"/>
        </w:rPr>
      </w:pPr>
    </w:p>
    <w:p w14:paraId="5FAA07BA" w14:textId="4197E9F7" w:rsidR="002B7218" w:rsidRPr="00C80A38" w:rsidRDefault="002B7218" w:rsidP="00C80A38">
      <w:pPr>
        <w:pStyle w:val="Luettelokappale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Henkilötietojen käsittelyn oikeusperust</w:t>
      </w:r>
      <w:r w:rsidR="002A1A69">
        <w:rPr>
          <w:b/>
          <w:bCs/>
        </w:rPr>
        <w:t>a</w:t>
      </w:r>
    </w:p>
    <w:p w14:paraId="64E23575" w14:textId="74750381" w:rsidR="00E8781F" w:rsidRPr="002A1A69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</w:t>
      </w:r>
      <w:r w:rsidR="002A1A69">
        <w:rPr>
          <w:rFonts w:cs="Arial"/>
          <w:szCs w:val="22"/>
        </w:rPr>
        <w:t xml:space="preserve">a </w:t>
      </w:r>
      <w:r w:rsidR="00E8781F" w:rsidRPr="002A1A69">
        <w:rPr>
          <w:rFonts w:cs="Arial"/>
          <w:iCs/>
          <w:szCs w:val="22"/>
        </w:rPr>
        <w:t xml:space="preserve">EU:n yleinen tietosuoja-asetus, artikla 6 kohta 1 </w:t>
      </w:r>
      <w:r w:rsidR="00A33663" w:rsidRPr="002A1A69">
        <w:rPr>
          <w:rFonts w:cs="Arial"/>
          <w:iCs/>
          <w:szCs w:val="22"/>
        </w:rPr>
        <w:t>sekä</w:t>
      </w:r>
      <w:r w:rsidR="00C444B3" w:rsidRPr="002A1A69">
        <w:rPr>
          <w:rFonts w:cs="Arial"/>
          <w:iCs/>
          <w:szCs w:val="22"/>
        </w:rPr>
        <w:t xml:space="preserve"> tietosuojalaki 4 §</w:t>
      </w:r>
      <w:r w:rsidR="00277FA1" w:rsidRPr="002A1A69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084CAD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9C6062B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084CAD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6AB9ED00" w:rsidR="00E8781F" w:rsidRPr="00D814CC" w:rsidRDefault="00E8781F" w:rsidP="00E8781F">
      <w:pPr>
        <w:ind w:left="1298"/>
        <w:rPr>
          <w:rFonts w:cs="Arial"/>
          <w:szCs w:val="22"/>
        </w:rPr>
      </w:pPr>
    </w:p>
    <w:p w14:paraId="22E87B8E" w14:textId="77777777" w:rsidR="005C5962" w:rsidRPr="00D814CC" w:rsidRDefault="00084CAD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084CAD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3CE79269" w:rsidR="00EF34A9" w:rsidRDefault="00084CAD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1AE8AA7A" w14:textId="77777777" w:rsidR="00E23556" w:rsidRPr="00D814CC" w:rsidRDefault="00E23556" w:rsidP="00EF34A9">
      <w:pPr>
        <w:ind w:left="1362"/>
        <w:rPr>
          <w:rFonts w:cs="Arial"/>
          <w:szCs w:val="22"/>
        </w:rPr>
      </w:pPr>
    </w:p>
    <w:p w14:paraId="5E875B36" w14:textId="77777777" w:rsidR="00EF34A9" w:rsidRPr="00D814CC" w:rsidRDefault="00084CAD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EF231FF" w:rsidR="00EF34A9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</w:p>
    <w:p w14:paraId="1C74DEAD" w14:textId="77777777" w:rsidR="00EC17C5" w:rsidRPr="00D814CC" w:rsidRDefault="00EC17C5" w:rsidP="00EF34A9">
      <w:pPr>
        <w:ind w:left="425"/>
        <w:rPr>
          <w:rFonts w:cs="Arial"/>
          <w:szCs w:val="22"/>
        </w:rPr>
      </w:pPr>
    </w:p>
    <w:p w14:paraId="1D4AE842" w14:textId="1BE11DA2" w:rsidR="009B4A51" w:rsidRPr="00C22BC0" w:rsidRDefault="00084CAD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</w:p>
    <w:p w14:paraId="2B534A9E" w14:textId="77777777" w:rsidR="00E23556" w:rsidRDefault="00E23556" w:rsidP="00E23556"/>
    <w:p w14:paraId="49F02F35" w14:textId="0A7A8E0D" w:rsidR="005C5962" w:rsidRPr="00C22BC0" w:rsidRDefault="005C5962" w:rsidP="00E23556">
      <w:pPr>
        <w:pStyle w:val="Luettelokappale"/>
        <w:numPr>
          <w:ilvl w:val="0"/>
          <w:numId w:val="11"/>
        </w:numPr>
      </w:pPr>
      <w:r w:rsidRPr="00EC17C5">
        <w:t>Ar</w:t>
      </w:r>
      <w:r w:rsidRPr="00E23556">
        <w:rPr>
          <w:b/>
          <w:bCs/>
        </w:rPr>
        <w:t>kaluonteiset henkilötiedot</w:t>
      </w:r>
      <w:r w:rsidR="00E76CE0" w:rsidRPr="00C22BC0">
        <w:t xml:space="preserve"> (erityisiin henkilötietoryhmiin kuuluvat tiedot</w:t>
      </w:r>
      <w:r w:rsidR="00003E8E" w:rsidRPr="00C22BC0">
        <w:t xml:space="preserve"> ja rikostiedot</w:t>
      </w:r>
      <w:r w:rsidR="00E76CE0" w:rsidRPr="00C22BC0">
        <w:t>)</w:t>
      </w:r>
    </w:p>
    <w:p w14:paraId="1E4FDF4B" w14:textId="35D430BE" w:rsidR="005C5962" w:rsidRPr="00C22BC0" w:rsidRDefault="00084CAD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084CAD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5829DC58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5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B65A0F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5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084CAD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084CAD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084CAD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084CAD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lastRenderedPageBreak/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5C1F75FB" w:rsidR="00435523" w:rsidRPr="00EC17C5" w:rsidRDefault="00EC17C5" w:rsidP="00003E8E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Henkilötietojen käsittelyn oikeusperusta </w:t>
      </w:r>
      <w:r w:rsidR="00003E8E" w:rsidRPr="00EC17C5">
        <w:rPr>
          <w:rFonts w:cs="Arial"/>
          <w:iCs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084CAD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084CAD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084CAD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3DFE037D" w:rsidR="00003E8E" w:rsidRDefault="00084CAD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54D89C10" w14:textId="77777777" w:rsidR="00EC17C5" w:rsidRPr="00C22BC0" w:rsidRDefault="00EC17C5" w:rsidP="005C680C">
      <w:pPr>
        <w:jc w:val="both"/>
        <w:rPr>
          <w:rFonts w:cs="Arial"/>
          <w:szCs w:val="22"/>
        </w:rPr>
      </w:pP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04D3F6A7" w:rsidR="008442C6" w:rsidRPr="00DA7153" w:rsidRDefault="008442C6" w:rsidP="00DA7153">
      <w:pPr>
        <w:pStyle w:val="Luettelokappale"/>
        <w:numPr>
          <w:ilvl w:val="0"/>
          <w:numId w:val="11"/>
        </w:numPr>
        <w:rPr>
          <w:b/>
          <w:bCs/>
        </w:rPr>
      </w:pPr>
      <w:r w:rsidRPr="00DA7153">
        <w:rPr>
          <w:b/>
          <w:bCs/>
        </w:rPr>
        <w:t>Jos kyseessä on yhteistyöhanke</w:t>
      </w:r>
      <w:r w:rsidR="00DA7153" w:rsidRPr="00DA7153">
        <w:rPr>
          <w:b/>
          <w:bCs/>
        </w:rPr>
        <w:t xml:space="preserve"> ja </w:t>
      </w:r>
      <w:proofErr w:type="spellStart"/>
      <w:r w:rsidR="00DA7153" w:rsidRPr="00DA7153">
        <w:rPr>
          <w:b/>
          <w:bCs/>
        </w:rPr>
        <w:t>yhteisrekisterinpitäjyys</w:t>
      </w:r>
      <w:proofErr w:type="spellEnd"/>
      <w:r w:rsidRPr="00DA7153">
        <w:rPr>
          <w:b/>
          <w:bCs/>
        </w:rPr>
        <w:t xml:space="preserve">: Yhteistyöhankkeena tehtävän tutkimuksen osapuolet ja vastuunjako </w:t>
      </w:r>
    </w:p>
    <w:p w14:paraId="7BD58386" w14:textId="14E800DC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14D5BB27" w:rsidR="008442C6" w:rsidRPr="00C22BC0" w:rsidRDefault="00EC17C5" w:rsidP="008442C6">
      <w:pPr>
        <w:jc w:val="both"/>
        <w:rPr>
          <w:rFonts w:cs="Arial"/>
          <w:szCs w:val="22"/>
        </w:rPr>
      </w:pPr>
      <w:r w:rsidRPr="00EC17C5">
        <w:rPr>
          <w:rFonts w:cs="Arial"/>
          <w:b/>
          <w:bCs/>
          <w:szCs w:val="22"/>
        </w:rPr>
        <w:t>Yhteyshenkilö</w:t>
      </w:r>
      <w:r>
        <w:rPr>
          <w:rFonts w:cs="Arial"/>
          <w:b/>
          <w:bCs/>
          <w:szCs w:val="22"/>
        </w:rPr>
        <w:t xml:space="preserve">. </w:t>
      </w:r>
      <w:r w:rsidR="008442C6">
        <w:rPr>
          <w:rFonts w:cs="Arial"/>
          <w:szCs w:val="22"/>
        </w:rPr>
        <w:t>K</w:t>
      </w:r>
      <w:r w:rsidR="008442C6" w:rsidRPr="00C22BC0">
        <w:rPr>
          <w:rFonts w:cs="Arial"/>
          <w:szCs w:val="22"/>
        </w:rPr>
        <w:t xml:space="preserve">aikki tähän tutkimukseen liittyvät </w:t>
      </w:r>
      <w:r w:rsidR="00DA7153">
        <w:rPr>
          <w:rFonts w:cs="Arial"/>
          <w:szCs w:val="22"/>
        </w:rPr>
        <w:t>rekisteröidyn tarkastusoikeutta koskevat tieto</w:t>
      </w:r>
      <w:r w:rsidR="008442C6" w:rsidRPr="00C22BC0">
        <w:rPr>
          <w:rFonts w:cs="Arial"/>
          <w:szCs w:val="22"/>
        </w:rPr>
        <w:t xml:space="preserve">pyynnöt (mukaan lukien tietosuoja-asetuksen III luvussa tarkoitetut rekisteröidyn oikeuksien käyttämistä koskevat pyynnöt) toimitetaan alla olevalle </w:t>
      </w:r>
      <w:r w:rsidR="008442C6" w:rsidRPr="00EC17C5">
        <w:rPr>
          <w:rFonts w:cs="Arial"/>
          <w:szCs w:val="22"/>
          <w:u w:val="single"/>
        </w:rPr>
        <w:t>yhteyshenkilölle</w:t>
      </w:r>
      <w:r w:rsidR="008442C6">
        <w:rPr>
          <w:rFonts w:cs="Arial"/>
          <w:szCs w:val="22"/>
        </w:rPr>
        <w:t xml:space="preserve"> (lisää myös yhteystiedot)</w:t>
      </w:r>
      <w:r w:rsidR="008442C6" w:rsidRPr="00C22BC0">
        <w:rPr>
          <w:rFonts w:cs="Arial"/>
          <w:szCs w:val="22"/>
        </w:rPr>
        <w:t>:</w:t>
      </w:r>
      <w:r w:rsidR="008442C6">
        <w:rPr>
          <w:rFonts w:cs="Arial"/>
          <w:szCs w:val="22"/>
        </w:rPr>
        <w:t xml:space="preserve"> </w:t>
      </w:r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57A65313" w14:textId="66797C97" w:rsidR="00DA7153" w:rsidRDefault="008442C6" w:rsidP="00DA7153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</w:t>
      </w:r>
      <w:r w:rsidR="00DA7153">
        <w:rPr>
          <w:rFonts w:cs="Arial"/>
          <w:szCs w:val="22"/>
        </w:rPr>
        <w:t>.</w:t>
      </w:r>
    </w:p>
    <w:p w14:paraId="5DAD9A40" w14:textId="77777777" w:rsidR="00EC17C5" w:rsidRDefault="00EC17C5" w:rsidP="00DA7153">
      <w:pPr>
        <w:jc w:val="both"/>
        <w:rPr>
          <w:rFonts w:cs="Arial"/>
          <w:szCs w:val="22"/>
        </w:rPr>
      </w:pPr>
    </w:p>
    <w:p w14:paraId="502F6849" w14:textId="77777777" w:rsidR="00DA7153" w:rsidRDefault="00DA7153" w:rsidP="00DA7153">
      <w:pPr>
        <w:jc w:val="both"/>
        <w:rPr>
          <w:rFonts w:cs="Arial"/>
          <w:szCs w:val="22"/>
        </w:rPr>
      </w:pPr>
    </w:p>
    <w:p w14:paraId="7FA9B0B5" w14:textId="04E1BB40" w:rsidR="002B7218" w:rsidRDefault="00B40900" w:rsidP="00DA7153">
      <w:pPr>
        <w:pStyle w:val="Luettelokappale"/>
        <w:numPr>
          <w:ilvl w:val="0"/>
          <w:numId w:val="11"/>
        </w:numPr>
        <w:jc w:val="both"/>
        <w:rPr>
          <w:rFonts w:cs="Arial"/>
          <w:szCs w:val="22"/>
        </w:rPr>
      </w:pPr>
      <w:r w:rsidRPr="00DA7153">
        <w:rPr>
          <w:rFonts w:cs="Arial"/>
          <w:b/>
          <w:bCs/>
          <w:szCs w:val="22"/>
        </w:rPr>
        <w:t>Henkilöt</w:t>
      </w:r>
      <w:r w:rsidR="002B7218" w:rsidRPr="00DA7153">
        <w:rPr>
          <w:rFonts w:cs="Arial"/>
          <w:b/>
          <w:bCs/>
          <w:szCs w:val="22"/>
        </w:rPr>
        <w:t xml:space="preserve">ietojen siirto </w:t>
      </w:r>
      <w:r w:rsidR="00645B49" w:rsidRPr="00EC17C5">
        <w:rPr>
          <w:rFonts w:cs="Arial"/>
          <w:szCs w:val="22"/>
        </w:rPr>
        <w:t>(</w:t>
      </w:r>
      <w:r w:rsidR="00EC17C5">
        <w:rPr>
          <w:rFonts w:cs="Arial"/>
          <w:szCs w:val="22"/>
        </w:rPr>
        <w:t>s</w:t>
      </w:r>
      <w:r w:rsidR="00645B49" w:rsidRPr="00EC17C5">
        <w:rPr>
          <w:rFonts w:cs="Arial"/>
          <w:szCs w:val="22"/>
        </w:rPr>
        <w:t xml:space="preserve">iirto tarkoittaa </w:t>
      </w:r>
      <w:proofErr w:type="spellStart"/>
      <w:r w:rsidR="00645B49" w:rsidRPr="00EC17C5">
        <w:rPr>
          <w:rFonts w:cs="Arial"/>
          <w:szCs w:val="22"/>
        </w:rPr>
        <w:t>esim</w:t>
      </w:r>
      <w:proofErr w:type="spellEnd"/>
      <w:r w:rsidR="00645B49" w:rsidRPr="00EC17C5">
        <w:rPr>
          <w:rFonts w:cs="Arial"/>
          <w:szCs w:val="22"/>
        </w:rPr>
        <w:t>, että tutkimustietoja toimitetaan käsiteltäväksi alihankkijalle, joka palauttaa tulokset tutkijalle)</w:t>
      </w:r>
    </w:p>
    <w:p w14:paraId="0D6C7754" w14:textId="77777777" w:rsidR="00EC17C5" w:rsidRPr="00EC17C5" w:rsidRDefault="00EC17C5" w:rsidP="00EC17C5">
      <w:pPr>
        <w:pStyle w:val="Luettelokappale"/>
        <w:ind w:left="786"/>
        <w:jc w:val="both"/>
        <w:rPr>
          <w:rFonts w:cs="Arial"/>
          <w:szCs w:val="22"/>
        </w:rPr>
      </w:pPr>
    </w:p>
    <w:p w14:paraId="2CC1745C" w14:textId="4D71EC92" w:rsidR="00C61AFA" w:rsidRDefault="00084CAD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utkimusryhmän ulkopuolelle.</w:t>
      </w:r>
    </w:p>
    <w:p w14:paraId="087D454D" w14:textId="09C64AF3" w:rsidR="00C61AFA" w:rsidRDefault="00EC17C5" w:rsidP="00C61AFA">
      <w:pPr>
        <w:ind w:left="0"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61AFA" w:rsidRPr="0073601E">
        <w:rPr>
          <w:rFonts w:cs="Arial"/>
          <w:szCs w:val="22"/>
        </w:rPr>
        <w:t>Lisää kuvau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p w14:paraId="78DC8A0F" w14:textId="6E356123" w:rsidR="00645B49" w:rsidRDefault="00645B49" w:rsidP="00645B49"/>
    <w:p w14:paraId="10DC6751" w14:textId="72743B9B" w:rsidR="00EC17C5" w:rsidRDefault="00EC17C5" w:rsidP="00645B49"/>
    <w:p w14:paraId="07021795" w14:textId="0BD2C810" w:rsidR="00EC17C5" w:rsidRDefault="00EC17C5" w:rsidP="00EC17C5">
      <w:pPr>
        <w:rPr>
          <w:rFonts w:cs="Arial"/>
          <w:szCs w:val="22"/>
        </w:rPr>
      </w:pPr>
      <w:r w:rsidRPr="0073601E">
        <w:rPr>
          <w:rFonts w:cs="Arial"/>
          <w:szCs w:val="22"/>
        </w:rPr>
        <w:t xml:space="preserve">Mitä </w:t>
      </w:r>
      <w:r>
        <w:rPr>
          <w:rFonts w:cs="Arial"/>
          <w:szCs w:val="22"/>
        </w:rPr>
        <w:t>henkilötieto</w:t>
      </w:r>
      <w:r w:rsidRPr="0073601E">
        <w:rPr>
          <w:rFonts w:cs="Arial"/>
          <w:szCs w:val="22"/>
        </w:rPr>
        <w:t>ja luovutetaan, mihin niitä luovutetaan ja mi</w:t>
      </w:r>
      <w:r>
        <w:rPr>
          <w:rFonts w:cs="Arial"/>
          <w:szCs w:val="22"/>
        </w:rPr>
        <w:t>kä on luovuttamisen oikeusperusta</w:t>
      </w:r>
      <w:r w:rsidRPr="0073601E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786028954"/>
          <w:placeholder>
            <w:docPart w:val="9642F671DCA24DF3B84DBDA82128D41D"/>
          </w:placeholder>
          <w:showingPlcHdr/>
          <w:text/>
        </w:sdtPr>
        <w:sdtEndPr/>
        <w:sdtContent>
          <w:r w:rsidRPr="0073601E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764F6BE5" w14:textId="77777777" w:rsidR="00EC17C5" w:rsidRPr="0073601E" w:rsidRDefault="00EC17C5" w:rsidP="00EC17C5">
      <w:pPr>
        <w:rPr>
          <w:rFonts w:cs="Arial"/>
          <w:szCs w:val="22"/>
        </w:rPr>
      </w:pPr>
    </w:p>
    <w:p w14:paraId="701F9773" w14:textId="77777777" w:rsidR="00EC17C5" w:rsidRDefault="00EC17C5" w:rsidP="00645B49"/>
    <w:p w14:paraId="3FDA9E5B" w14:textId="727E52FB" w:rsidR="00AB6D4E" w:rsidRPr="00ED6569" w:rsidRDefault="00B40900" w:rsidP="00ED6569">
      <w:pPr>
        <w:pStyle w:val="Luettelokappale"/>
        <w:numPr>
          <w:ilvl w:val="0"/>
          <w:numId w:val="11"/>
        </w:numPr>
        <w:rPr>
          <w:b/>
          <w:bCs/>
        </w:rPr>
      </w:pPr>
      <w:r w:rsidRPr="00ED6569">
        <w:rPr>
          <w:b/>
          <w:bCs/>
        </w:rPr>
        <w:t>Henkilöt</w:t>
      </w:r>
      <w:r w:rsidR="002B7218" w:rsidRPr="00ED6569">
        <w:rPr>
          <w:b/>
          <w:bCs/>
        </w:rPr>
        <w:t>ietojen si</w:t>
      </w:r>
      <w:r w:rsidR="00187782" w:rsidRPr="00ED6569">
        <w:rPr>
          <w:b/>
          <w:bCs/>
        </w:rPr>
        <w:t xml:space="preserve">irto </w:t>
      </w:r>
      <w:r w:rsidR="00645B49" w:rsidRPr="00ED6569">
        <w:rPr>
          <w:b/>
          <w:bCs/>
        </w:rPr>
        <w:t>tai l</w:t>
      </w:r>
      <w:r w:rsidR="00187782" w:rsidRPr="00ED6569">
        <w:rPr>
          <w:b/>
          <w:bCs/>
        </w:rPr>
        <w:t>uovuttaminen EU:n/</w:t>
      </w:r>
      <w:r w:rsidR="001E4F7D" w:rsidRPr="00ED6569">
        <w:rPr>
          <w:b/>
          <w:bCs/>
        </w:rPr>
        <w:t xml:space="preserve">ETA-alueen </w:t>
      </w:r>
      <w:r w:rsidR="002B7218" w:rsidRPr="00ED6569">
        <w:rPr>
          <w:b/>
          <w:bCs/>
        </w:rPr>
        <w:t>ulkopuolelle</w:t>
      </w:r>
    </w:p>
    <w:p w14:paraId="40F9CCCB" w14:textId="075769E8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 xml:space="preserve">Siirretäänkö </w:t>
      </w:r>
      <w:r w:rsidR="00EC17C5">
        <w:rPr>
          <w:rFonts w:cs="Arial"/>
          <w:szCs w:val="22"/>
        </w:rPr>
        <w:t>henkilötietoja</w:t>
      </w:r>
      <w:r w:rsidRPr="0047156F">
        <w:rPr>
          <w:rFonts w:cs="Arial"/>
          <w:szCs w:val="22"/>
        </w:rPr>
        <w:t xml:space="preserve"> kolmanteen maahan tai kansainväliselle järjestölle EU:n tai ETA-alueen ulkopuolelle:</w:t>
      </w:r>
    </w:p>
    <w:p w14:paraId="4A326961" w14:textId="77777777" w:rsidR="00210CFC" w:rsidRPr="0047156F" w:rsidRDefault="00084CAD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084CAD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7308E89D" w14:textId="3F868EAC" w:rsidR="00AB6D4E" w:rsidRPr="0047156F" w:rsidRDefault="00210CFC" w:rsidP="00F0703E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Kuvaus käytettävistä suojatoimista</w:t>
      </w:r>
      <w:r w:rsidR="00ED6569">
        <w:rPr>
          <w:rFonts w:cs="Arial"/>
          <w:szCs w:val="22"/>
        </w:rPr>
        <w:t xml:space="preserve"> (ota yhteys tietosuojavastaavaan)</w:t>
      </w:r>
      <w:r w:rsidRPr="0047156F">
        <w:rPr>
          <w:rFonts w:cs="Arial"/>
          <w:szCs w:val="22"/>
        </w:rPr>
        <w:t>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68BB6FA6" w14:textId="77777777" w:rsidR="00ED6569" w:rsidRDefault="00ED6569" w:rsidP="00ED6569">
      <w:pPr>
        <w:pStyle w:val="Luettelokappale"/>
        <w:ind w:left="786"/>
        <w:rPr>
          <w:b/>
          <w:bCs/>
        </w:rPr>
      </w:pPr>
    </w:p>
    <w:p w14:paraId="15675FD5" w14:textId="5938A158" w:rsidR="00AB6D4E" w:rsidRPr="00EC17C5" w:rsidRDefault="00385AD8" w:rsidP="00EC17C5">
      <w:pPr>
        <w:pStyle w:val="Luettelokappale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t xml:space="preserve">Rekisterin </w:t>
      </w:r>
      <w:r w:rsidR="002B7218" w:rsidRPr="00EC17C5">
        <w:rPr>
          <w:b/>
          <w:bCs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lastRenderedPageBreak/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1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1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084CAD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084CAD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084CAD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084CAD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DEE1A44" w14:textId="77777777" w:rsidR="00402A4B" w:rsidRDefault="00402A4B" w:rsidP="00402A4B"/>
    <w:p w14:paraId="7CB75133" w14:textId="54AB1EC3" w:rsidR="002B7218" w:rsidRPr="00EC17C5" w:rsidRDefault="002B7218" w:rsidP="00EC17C5">
      <w:pPr>
        <w:pStyle w:val="Luettelokappale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t>Henkilötietojen käsittely tutkimuksen päättymisen jälkeen</w:t>
      </w:r>
    </w:p>
    <w:p w14:paraId="1FB30691" w14:textId="2C0D3CE4" w:rsidR="00AB6D4E" w:rsidRPr="00C22BC0" w:rsidRDefault="00084CAD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084CAD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084CAD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5213C72" w14:textId="2A4F324B" w:rsidR="00EC17C5" w:rsidRDefault="00EC17C5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6A97624E" w14:textId="38142BDD" w:rsidR="002B7218" w:rsidRDefault="002B7218" w:rsidP="00EC17C5">
      <w:pPr>
        <w:pStyle w:val="Luettelokappale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lastRenderedPageBreak/>
        <w:t>Rekisteröidyn oikeudet ja niiden mahdollinen rajoittaminen</w:t>
      </w:r>
    </w:p>
    <w:p w14:paraId="78E38E21" w14:textId="77777777" w:rsidR="00EC17C5" w:rsidRPr="00EC17C5" w:rsidRDefault="00EC17C5" w:rsidP="00EC17C5">
      <w:pPr>
        <w:pStyle w:val="Luettelokappale"/>
        <w:ind w:left="786"/>
        <w:rPr>
          <w:b/>
          <w:bCs/>
        </w:rPr>
      </w:pP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uettelokappale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52BDBC4C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Käyntiosoite: </w:t>
      </w:r>
      <w:r w:rsidR="00402A4B">
        <w:rPr>
          <w:rFonts w:cs="Arial"/>
          <w:szCs w:val="22"/>
        </w:rPr>
        <w:t>Lintulahden</w:t>
      </w:r>
      <w:r w:rsidR="0009016C">
        <w:rPr>
          <w:rFonts w:cs="Arial"/>
          <w:szCs w:val="22"/>
        </w:rPr>
        <w:t xml:space="preserve">kuja 4, </w:t>
      </w:r>
      <w:r w:rsidRPr="00C22BC0">
        <w:rPr>
          <w:rFonts w:cs="Arial"/>
          <w:szCs w:val="22"/>
        </w:rPr>
        <w:t>005</w:t>
      </w:r>
      <w:r w:rsidR="0009016C">
        <w:rPr>
          <w:rFonts w:cs="Arial"/>
          <w:szCs w:val="22"/>
        </w:rPr>
        <w:t>3</w:t>
      </w:r>
      <w:r w:rsidRPr="00C22BC0">
        <w:rPr>
          <w:rFonts w:cs="Arial"/>
          <w:szCs w:val="22"/>
        </w:rPr>
        <w:t>0 Helsinki</w:t>
      </w:r>
    </w:p>
    <w:p w14:paraId="2126CF92" w14:textId="5C120330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</w:t>
      </w:r>
      <w:r w:rsidR="0009016C">
        <w:rPr>
          <w:rFonts w:cs="Arial"/>
          <w:szCs w:val="22"/>
        </w:rPr>
        <w:t>3</w:t>
      </w:r>
      <w:r w:rsidRPr="00C22BC0">
        <w:rPr>
          <w:rFonts w:cs="Arial"/>
          <w:szCs w:val="22"/>
        </w:rPr>
        <w:t>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ki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C80A38">
      <w:footerReference w:type="default" r:id="rId13"/>
      <w:type w:val="continuous"/>
      <w:pgSz w:w="11906" w:h="16838" w:code="9"/>
      <w:pgMar w:top="2268" w:right="1134" w:bottom="1418" w:left="1134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D9E0" w14:textId="77777777" w:rsidR="00084CAD" w:rsidRDefault="00084CAD" w:rsidP="0076179F">
      <w:r>
        <w:separator/>
      </w:r>
    </w:p>
  </w:endnote>
  <w:endnote w:type="continuationSeparator" w:id="0">
    <w:p w14:paraId="2D8368AC" w14:textId="77777777" w:rsidR="00084CAD" w:rsidRDefault="00084CAD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8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9EC62" w14:textId="0AF5F204" w:rsidR="007B0C0B" w:rsidRDefault="007B0C0B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34846" w14:textId="77777777" w:rsidR="00895B55" w:rsidRDefault="00895B55" w:rsidP="009D0065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6D6A" w14:textId="77777777" w:rsidR="00084CAD" w:rsidRDefault="00084CAD" w:rsidP="0076179F">
      <w:r>
        <w:separator/>
      </w:r>
    </w:p>
  </w:footnote>
  <w:footnote w:type="continuationSeparator" w:id="0">
    <w:p w14:paraId="354FED12" w14:textId="77777777" w:rsidR="00084CAD" w:rsidRDefault="00084CAD" w:rsidP="0076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22"/>
    <w:multiLevelType w:val="hybridMultilevel"/>
    <w:tmpl w:val="E6B8CB10"/>
    <w:lvl w:ilvl="0" w:tplc="8D686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6F4FB6"/>
    <w:multiLevelType w:val="multilevel"/>
    <w:tmpl w:val="E6B686FE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85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9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915020"/>
    <w:multiLevelType w:val="hybridMultilevel"/>
    <w:tmpl w:val="7DDA9DFE"/>
    <w:lvl w:ilvl="0" w:tplc="78E0C8A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84CAD"/>
    <w:rsid w:val="0009016C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1FCB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3551C"/>
    <w:rsid w:val="0024027B"/>
    <w:rsid w:val="00243CED"/>
    <w:rsid w:val="002610B3"/>
    <w:rsid w:val="00277FA1"/>
    <w:rsid w:val="002812AE"/>
    <w:rsid w:val="00285BE1"/>
    <w:rsid w:val="00290DBA"/>
    <w:rsid w:val="00295D0B"/>
    <w:rsid w:val="00297625"/>
    <w:rsid w:val="002A116A"/>
    <w:rsid w:val="002A1A69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012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02A4B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D7981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B33AA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45B49"/>
    <w:rsid w:val="00651174"/>
    <w:rsid w:val="006515B1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77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B91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B0C0B"/>
    <w:rsid w:val="007C44E3"/>
    <w:rsid w:val="007E29F8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272E4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87148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72155"/>
    <w:rsid w:val="00C72752"/>
    <w:rsid w:val="00C80A38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A7153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3556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17C5"/>
    <w:rsid w:val="00EC315A"/>
    <w:rsid w:val="00EC42E1"/>
    <w:rsid w:val="00EC7361"/>
    <w:rsid w:val="00EC7CA8"/>
    <w:rsid w:val="00ED6569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691D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latunniste">
    <w:name w:val="footer"/>
    <w:basedOn w:val="Normaali"/>
    <w:link w:val="Alatunniste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Theme="minorHAnsi" w:hAnsiTheme="minorHAnsi" w:cs="Calibri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ali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ali"/>
    <w:rsid w:val="00895B55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uettelokappale">
    <w:name w:val="List Paragraph"/>
    <w:basedOn w:val="Normaali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Kappaleenoletusfontti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ali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B6D4E"/>
    <w:rPr>
      <w:rFonts w:cs="Times New Roman"/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Kommentinviite">
    <w:name w:val="annotation reference"/>
    <w:basedOn w:val="Kappaleenoletusfontti"/>
    <w:rsid w:val="000F3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3D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F3DDB"/>
    <w:rPr>
      <w:rFonts w:asciiTheme="minorHAnsi" w:hAnsiTheme="minorHAnsi" w:cs="Calibri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42F671DCA24DF3B84DBDA821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35D7-6A91-475A-98D3-A3B43DB82C8D}"/>
      </w:docPartPr>
      <w:docPartBody>
        <w:p w:rsidR="001C00FC" w:rsidRDefault="00871AC5" w:rsidP="00871AC5">
          <w:pPr>
            <w:pStyle w:val="9642F671DCA24DF3B84DBDA82128D41D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1C00FC"/>
    <w:rsid w:val="003A041A"/>
    <w:rsid w:val="003A20EB"/>
    <w:rsid w:val="003A4D52"/>
    <w:rsid w:val="00421220"/>
    <w:rsid w:val="00497C56"/>
    <w:rsid w:val="005101C9"/>
    <w:rsid w:val="00530A49"/>
    <w:rsid w:val="005E0B0D"/>
    <w:rsid w:val="00605151"/>
    <w:rsid w:val="006147A0"/>
    <w:rsid w:val="006C12E9"/>
    <w:rsid w:val="00742B50"/>
    <w:rsid w:val="00871AC5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71AC5"/>
    <w:rPr>
      <w:rFonts w:cs="Times New Roman"/>
      <w:color w:val="808080"/>
    </w:rPr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11E38A762B34035A015C9CD25F545E8">
    <w:name w:val="B11E38A762B34035A015C9CD25F545E8"/>
    <w:rsid w:val="003A041A"/>
  </w:style>
  <w:style w:type="paragraph" w:customStyle="1" w:styleId="9642F671DCA24DF3B84DBDA82128D41D">
    <w:name w:val="9642F671DCA24DF3B84DBDA82128D41D"/>
    <w:rsid w:val="00871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0BEABF4F6D7B4E84F7E3E2BAE855C8" ma:contentTypeVersion="2" ma:contentTypeDescription="Luo uusi asiakirja." ma:contentTypeScope="" ma:versionID="54bad92bbbbd7a5d3c5f13fda03d93c5">
  <xsd:schema xmlns:xsd="http://www.w3.org/2001/XMLSchema" xmlns:xs="http://www.w3.org/2001/XMLSchema" xmlns:p="http://schemas.microsoft.com/office/2006/metadata/properties" xmlns:ns2="748b4ecf-d474-4f36-8e2e-5a83604810db" targetNamespace="http://schemas.microsoft.com/office/2006/metadata/properties" ma:root="true" ma:fieldsID="9e7bbf35f9fb484bd79de61103e66e87" ns2:_="">
    <xsd:import namespace="748b4ecf-d474-4f36-8e2e-5a8360481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4ecf-d474-4f36-8e2e-5a8360481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A5066-BA15-476D-9F55-02141633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BFCB2-5C4D-4BAB-A77C-315D5FEA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4ecf-d474-4f36-8e2e-5a8360481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8473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5:19:00Z</dcterms:created>
  <dcterms:modified xsi:type="dcterms:W3CDTF">2022-08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BEABF4F6D7B4E84F7E3E2BAE855C8</vt:lpwstr>
  </property>
</Properties>
</file>